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4831" w14:textId="77777777" w:rsidR="00395951" w:rsidRPr="00E05DF9" w:rsidRDefault="00395951" w:rsidP="00E05D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6947E6" w14:textId="38B67FA3" w:rsidR="008F49A5" w:rsidRPr="00F707E5" w:rsidRDefault="00F707E5" w:rsidP="008F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0877804"/>
      <w:r w:rsidRPr="00F707E5">
        <w:rPr>
          <w:rFonts w:ascii="Times New Roman" w:hAnsi="Times New Roman" w:cs="Times New Roman"/>
          <w:b/>
          <w:sz w:val="28"/>
          <w:szCs w:val="28"/>
        </w:rPr>
        <w:t xml:space="preserve">KENDİ KENDİNE AĞIZ MUAYENESİ (KKAM) FORMUNUN TÜRKÇE UYARLAMASI: GEÇERLİLİK VE </w:t>
      </w:r>
    </w:p>
    <w:p w14:paraId="790D01F0" w14:textId="3050AD67" w:rsidR="00D77E92" w:rsidRPr="00F707E5" w:rsidRDefault="00F707E5" w:rsidP="008F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7E5">
        <w:rPr>
          <w:rFonts w:ascii="Times New Roman" w:hAnsi="Times New Roman" w:cs="Times New Roman"/>
          <w:b/>
          <w:sz w:val="28"/>
          <w:szCs w:val="28"/>
        </w:rPr>
        <w:t>GÜVENİLİRLİK ÇALIŞMASI</w:t>
      </w:r>
    </w:p>
    <w:p w14:paraId="03103AD8" w14:textId="70E59A07" w:rsidR="00E32D77" w:rsidRPr="00F707E5" w:rsidRDefault="00E32D77" w:rsidP="00440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E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NOT </w:t>
      </w:r>
      <w:r w:rsidR="00013D40">
        <w:rPr>
          <w:rFonts w:ascii="Times New Roman" w:hAnsi="Times New Roman" w:cs="Times New Roman"/>
          <w:b/>
          <w:sz w:val="28"/>
          <w:szCs w:val="28"/>
          <w:highlight w:val="yellow"/>
        </w:rPr>
        <w:t>20</w:t>
      </w:r>
      <w:r w:rsidRPr="00F707E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0-300 </w:t>
      </w:r>
      <w:r w:rsidR="00F707E5" w:rsidRPr="00F707E5">
        <w:rPr>
          <w:rFonts w:ascii="Times New Roman" w:hAnsi="Times New Roman" w:cs="Times New Roman"/>
          <w:b/>
          <w:sz w:val="28"/>
          <w:szCs w:val="28"/>
          <w:highlight w:val="yellow"/>
        </w:rPr>
        <w:t>KELİME</w:t>
      </w:r>
    </w:p>
    <w:p w14:paraId="20AE1E41" w14:textId="77777777" w:rsidR="00E05DF9" w:rsidRPr="00F707E5" w:rsidRDefault="00E05DF9" w:rsidP="00E05D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7589AA" w14:textId="71B06F49" w:rsidR="00DF165F" w:rsidRPr="00DF165F" w:rsidRDefault="00DF165F" w:rsidP="00E05DF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DF165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Not: </w:t>
      </w:r>
      <w:r w:rsidR="00680F4F">
        <w:rPr>
          <w:rFonts w:ascii="Times New Roman" w:hAnsi="Times New Roman" w:cs="Times New Roman"/>
          <w:b/>
          <w:bCs/>
          <w:color w:val="FF0000"/>
          <w:sz w:val="20"/>
          <w:szCs w:val="20"/>
        </w:rPr>
        <w:t>Özet g</w:t>
      </w:r>
      <w:r w:rsidRPr="00DF165F">
        <w:rPr>
          <w:rFonts w:ascii="Times New Roman" w:hAnsi="Times New Roman" w:cs="Times New Roman"/>
          <w:b/>
          <w:bCs/>
          <w:color w:val="FF0000"/>
          <w:sz w:val="20"/>
          <w:szCs w:val="20"/>
        </w:rPr>
        <w:t>önderiminde isimler ve adresler olmayacaktır.</w:t>
      </w:r>
    </w:p>
    <w:p w14:paraId="579D4567" w14:textId="77777777" w:rsidR="00E05DF9" w:rsidRPr="00F707E5" w:rsidRDefault="00E05DF9" w:rsidP="00E05D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7C656C" w14:textId="77777777" w:rsidR="00395951" w:rsidRPr="00F707E5" w:rsidRDefault="00395951" w:rsidP="00E05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7E5">
        <w:rPr>
          <w:rFonts w:ascii="Times New Roman" w:hAnsi="Times New Roman" w:cs="Times New Roman"/>
          <w:b/>
          <w:sz w:val="24"/>
          <w:szCs w:val="24"/>
        </w:rPr>
        <w:t>Öz</w:t>
      </w:r>
      <w:r w:rsidR="00440E6C" w:rsidRPr="00F707E5">
        <w:rPr>
          <w:rFonts w:ascii="Times New Roman" w:hAnsi="Times New Roman" w:cs="Times New Roman"/>
          <w:b/>
          <w:sz w:val="24"/>
          <w:szCs w:val="24"/>
        </w:rPr>
        <w:t>et</w:t>
      </w:r>
    </w:p>
    <w:p w14:paraId="0A4BB462" w14:textId="77777777" w:rsidR="0012706A" w:rsidRPr="00F707E5" w:rsidRDefault="0012706A" w:rsidP="001C6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3C668" w14:textId="5C201649" w:rsidR="001C6ABC" w:rsidRPr="00F707E5" w:rsidRDefault="001C6ABC" w:rsidP="008F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E5">
        <w:rPr>
          <w:rFonts w:ascii="Times New Roman" w:hAnsi="Times New Roman" w:cs="Times New Roman"/>
          <w:b/>
          <w:bCs/>
          <w:sz w:val="24"/>
          <w:szCs w:val="24"/>
        </w:rPr>
        <w:t>Amaç:</w:t>
      </w:r>
      <w:r w:rsidRPr="00F707E5">
        <w:rPr>
          <w:rFonts w:ascii="Times New Roman" w:hAnsi="Times New Roman" w:cs="Times New Roman"/>
          <w:sz w:val="24"/>
          <w:szCs w:val="24"/>
        </w:rPr>
        <w:t xml:space="preserve"> </w:t>
      </w:r>
      <w:r w:rsidR="008F49A5" w:rsidRPr="00F707E5">
        <w:rPr>
          <w:rFonts w:ascii="Times New Roman" w:hAnsi="Times New Roman" w:cs="Times New Roman"/>
          <w:sz w:val="24"/>
          <w:szCs w:val="24"/>
        </w:rPr>
        <w:t>Bu çalışma͕ kendi kendine ağız muayenesi formunu Türk diline uyarlayarak geçerliliğini ve güvenilirliğini test etmek amacıyla yapılmıştır</w:t>
      </w:r>
      <w:r w:rsidR="00B004F2" w:rsidRPr="00F707E5">
        <w:rPr>
          <w:rFonts w:ascii="Times New Roman" w:hAnsi="Times New Roman" w:cs="Times New Roman"/>
          <w:sz w:val="24"/>
          <w:szCs w:val="24"/>
        </w:rPr>
        <w:t>.</w:t>
      </w:r>
    </w:p>
    <w:p w14:paraId="29B29EC9" w14:textId="77777777" w:rsidR="00B004F2" w:rsidRPr="00F707E5" w:rsidRDefault="00B004F2" w:rsidP="008F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7E68F" w14:textId="6F8BDE36" w:rsidR="001C6ABC" w:rsidRPr="00F707E5" w:rsidRDefault="00404F79" w:rsidP="008F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E5">
        <w:rPr>
          <w:rFonts w:ascii="Times New Roman" w:hAnsi="Times New Roman" w:cs="Times New Roman"/>
          <w:b/>
          <w:bCs/>
          <w:sz w:val="24"/>
          <w:szCs w:val="24"/>
        </w:rPr>
        <w:t>Gereç-</w:t>
      </w:r>
      <w:r w:rsidR="008F49A5" w:rsidRPr="00F70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ABC" w:rsidRPr="00F707E5">
        <w:rPr>
          <w:rFonts w:ascii="Times New Roman" w:hAnsi="Times New Roman" w:cs="Times New Roman"/>
          <w:b/>
          <w:bCs/>
          <w:sz w:val="24"/>
          <w:szCs w:val="24"/>
        </w:rPr>
        <w:t>Yöntem:</w:t>
      </w:r>
      <w:r w:rsidR="001C6ABC" w:rsidRPr="00F707E5">
        <w:rPr>
          <w:rFonts w:ascii="Times New Roman" w:hAnsi="Times New Roman" w:cs="Times New Roman"/>
          <w:sz w:val="24"/>
          <w:szCs w:val="24"/>
        </w:rPr>
        <w:t xml:space="preserve"> </w:t>
      </w:r>
      <w:r w:rsidR="008F49A5" w:rsidRPr="00F707E5">
        <w:rPr>
          <w:rFonts w:ascii="Times New Roman" w:hAnsi="Times New Roman" w:cs="Times New Roman"/>
          <w:sz w:val="24"/>
          <w:szCs w:val="24"/>
        </w:rPr>
        <w:t>Metodolojik araştırma Aralık 2019 Ocak 2020 tarihleri arasında İzmir ilinde yürütülmüştür.</w:t>
      </w:r>
      <w:r w:rsidR="00B644B2">
        <w:rPr>
          <w:rFonts w:ascii="Times New Roman" w:hAnsi="Times New Roman" w:cs="Times New Roman"/>
          <w:sz w:val="24"/>
          <w:szCs w:val="24"/>
        </w:rPr>
        <w:t xml:space="preserve"> </w:t>
      </w:r>
      <w:r w:rsidR="008F49A5" w:rsidRPr="00F707E5">
        <w:rPr>
          <w:rFonts w:ascii="Times New Roman" w:hAnsi="Times New Roman" w:cs="Times New Roman"/>
          <w:sz w:val="24"/>
          <w:szCs w:val="24"/>
        </w:rPr>
        <w:t xml:space="preserve">Araştırmada͕, </w:t>
      </w:r>
      <w:proofErr w:type="spellStart"/>
      <w:r w:rsidR="008F49A5" w:rsidRPr="00F707E5">
        <w:rPr>
          <w:rFonts w:ascii="Times New Roman" w:hAnsi="Times New Roman" w:cs="Times New Roman"/>
          <w:sz w:val="24"/>
          <w:szCs w:val="24"/>
        </w:rPr>
        <w:t>Müller</w:t>
      </w:r>
      <w:proofErr w:type="spellEnd"/>
      <w:r w:rsidR="00C34938" w:rsidRPr="00F707E5">
        <w:rPr>
          <w:rFonts w:ascii="Times New Roman" w:hAnsi="Times New Roman" w:cs="Times New Roman"/>
          <w:sz w:val="24"/>
          <w:szCs w:val="24"/>
        </w:rPr>
        <w:t xml:space="preserve"> </w:t>
      </w:r>
      <w:r w:rsidR="008F49A5" w:rsidRPr="00F707E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="008F49A5" w:rsidRPr="00F707E5">
        <w:rPr>
          <w:rFonts w:ascii="Times New Roman" w:hAnsi="Times New Roman" w:cs="Times New Roman"/>
          <w:sz w:val="24"/>
          <w:szCs w:val="24"/>
        </w:rPr>
        <w:t>Hein</w:t>
      </w:r>
      <w:proofErr w:type="spellEnd"/>
      <w:r w:rsidR="008F49A5" w:rsidRPr="00F707E5">
        <w:rPr>
          <w:rFonts w:ascii="Times New Roman" w:hAnsi="Times New Roman" w:cs="Times New Roman"/>
          <w:sz w:val="24"/>
          <w:szCs w:val="24"/>
        </w:rPr>
        <w:t xml:space="preserve"> (2013) tarafından Kanada’da geliştirilen kendi kendine ağız muayenesi adımları </w:t>
      </w:r>
      <w:proofErr w:type="spellStart"/>
      <w:r w:rsidR="008F49A5" w:rsidRPr="00F707E5">
        <w:rPr>
          <w:rFonts w:ascii="Times New Roman" w:hAnsi="Times New Roman" w:cs="Times New Roman"/>
          <w:sz w:val="24"/>
          <w:szCs w:val="24"/>
        </w:rPr>
        <w:t>Türkçe’ye</w:t>
      </w:r>
      <w:proofErr w:type="spellEnd"/>
      <w:r w:rsidR="008F49A5" w:rsidRPr="00F707E5">
        <w:rPr>
          <w:rFonts w:ascii="Times New Roman" w:hAnsi="Times New Roman" w:cs="Times New Roman"/>
          <w:sz w:val="24"/>
          <w:szCs w:val="24"/>
        </w:rPr>
        <w:t xml:space="preserve"> uyarlanmıştır. Kendi kendine ağı</w:t>
      </w:r>
      <w:r w:rsidR="00B004F2" w:rsidRPr="00F707E5">
        <w:rPr>
          <w:rFonts w:ascii="Times New Roman" w:hAnsi="Times New Roman" w:cs="Times New Roman"/>
          <w:sz w:val="24"/>
          <w:szCs w:val="24"/>
        </w:rPr>
        <w:t>z</w:t>
      </w:r>
      <w:r w:rsidR="008F49A5" w:rsidRPr="00F707E5">
        <w:rPr>
          <w:rFonts w:ascii="Times New Roman" w:hAnsi="Times New Roman" w:cs="Times New Roman"/>
          <w:sz w:val="24"/>
          <w:szCs w:val="24"/>
        </w:rPr>
        <w:t xml:space="preserve"> mua</w:t>
      </w:r>
      <w:r w:rsidR="00B004F2" w:rsidRPr="00F707E5">
        <w:rPr>
          <w:rFonts w:ascii="Times New Roman" w:hAnsi="Times New Roman" w:cs="Times New Roman"/>
          <w:sz w:val="24"/>
          <w:szCs w:val="24"/>
        </w:rPr>
        <w:t>y</w:t>
      </w:r>
      <w:r w:rsidR="008F49A5" w:rsidRPr="00F707E5">
        <w:rPr>
          <w:rFonts w:ascii="Times New Roman" w:hAnsi="Times New Roman" w:cs="Times New Roman"/>
          <w:sz w:val="24"/>
          <w:szCs w:val="24"/>
        </w:rPr>
        <w:t>enesi basit seki</w:t>
      </w:r>
      <w:r w:rsidR="00B004F2" w:rsidRPr="00F707E5">
        <w:rPr>
          <w:rFonts w:ascii="Times New Roman" w:hAnsi="Times New Roman" w:cs="Times New Roman"/>
          <w:sz w:val="24"/>
          <w:szCs w:val="24"/>
        </w:rPr>
        <w:t>z</w:t>
      </w:r>
      <w:r w:rsidR="008F49A5" w:rsidRPr="00F707E5">
        <w:rPr>
          <w:rFonts w:ascii="Times New Roman" w:hAnsi="Times New Roman" w:cs="Times New Roman"/>
          <w:sz w:val="24"/>
          <w:szCs w:val="24"/>
        </w:rPr>
        <w:t xml:space="preserve"> adım içermektedir</w:t>
      </w:r>
      <w:r w:rsidR="00B004F2" w:rsidRPr="00F707E5">
        <w:rPr>
          <w:rFonts w:ascii="Times New Roman" w:hAnsi="Times New Roman" w:cs="Times New Roman"/>
          <w:sz w:val="24"/>
          <w:szCs w:val="24"/>
        </w:rPr>
        <w:t xml:space="preserve">. </w:t>
      </w:r>
      <w:r w:rsidR="008F49A5" w:rsidRPr="00F707E5">
        <w:rPr>
          <w:rFonts w:ascii="Times New Roman" w:hAnsi="Times New Roman" w:cs="Times New Roman"/>
          <w:sz w:val="24"/>
          <w:szCs w:val="24"/>
        </w:rPr>
        <w:t>Formun dil u</w:t>
      </w:r>
      <w:r w:rsidR="00B004F2" w:rsidRPr="00F707E5">
        <w:rPr>
          <w:rFonts w:ascii="Times New Roman" w:hAnsi="Times New Roman" w:cs="Times New Roman"/>
          <w:sz w:val="24"/>
          <w:szCs w:val="24"/>
        </w:rPr>
        <w:t>y</w:t>
      </w:r>
      <w:r w:rsidR="008F49A5" w:rsidRPr="00F707E5">
        <w:rPr>
          <w:rFonts w:ascii="Times New Roman" w:hAnsi="Times New Roman" w:cs="Times New Roman"/>
          <w:sz w:val="24"/>
          <w:szCs w:val="24"/>
        </w:rPr>
        <w:t xml:space="preserve">arlaması͕ kapsam geçerlik indeksi͕ </w:t>
      </w:r>
      <w:proofErr w:type="spellStart"/>
      <w:r w:rsidR="008F49A5" w:rsidRPr="00F707E5">
        <w:rPr>
          <w:rFonts w:ascii="Times New Roman" w:hAnsi="Times New Roman" w:cs="Times New Roman"/>
          <w:sz w:val="24"/>
          <w:szCs w:val="24"/>
        </w:rPr>
        <w:t>Kendall</w:t>
      </w:r>
      <w:proofErr w:type="spellEnd"/>
      <w:r w:rsidR="008F49A5" w:rsidRPr="00F707E5">
        <w:rPr>
          <w:rFonts w:ascii="Times New Roman" w:hAnsi="Times New Roman" w:cs="Times New Roman"/>
          <w:sz w:val="24"/>
          <w:szCs w:val="24"/>
        </w:rPr>
        <w:t xml:space="preserve"> W u</w:t>
      </w:r>
      <w:r w:rsidR="00B004F2" w:rsidRPr="00F707E5">
        <w:rPr>
          <w:rFonts w:ascii="Times New Roman" w:hAnsi="Times New Roman" w:cs="Times New Roman"/>
          <w:sz w:val="24"/>
          <w:szCs w:val="24"/>
        </w:rPr>
        <w:t>y</w:t>
      </w:r>
      <w:r w:rsidR="008F49A5" w:rsidRPr="00F707E5">
        <w:rPr>
          <w:rFonts w:ascii="Times New Roman" w:hAnsi="Times New Roman" w:cs="Times New Roman"/>
          <w:sz w:val="24"/>
          <w:szCs w:val="24"/>
        </w:rPr>
        <w:t>umluluk dü</w:t>
      </w:r>
      <w:r w:rsidR="00B004F2" w:rsidRPr="00F707E5">
        <w:rPr>
          <w:rFonts w:ascii="Times New Roman" w:hAnsi="Times New Roman" w:cs="Times New Roman"/>
          <w:sz w:val="24"/>
          <w:szCs w:val="24"/>
        </w:rPr>
        <w:t>z</w:t>
      </w:r>
      <w:r w:rsidR="008F49A5" w:rsidRPr="00F707E5">
        <w:rPr>
          <w:rFonts w:ascii="Times New Roman" w:hAnsi="Times New Roman" w:cs="Times New Roman"/>
          <w:sz w:val="24"/>
          <w:szCs w:val="24"/>
        </w:rPr>
        <w:t>e</w:t>
      </w:r>
      <w:r w:rsidR="00B004F2" w:rsidRPr="00F707E5">
        <w:rPr>
          <w:rFonts w:ascii="Times New Roman" w:hAnsi="Times New Roman" w:cs="Times New Roman"/>
          <w:sz w:val="24"/>
          <w:szCs w:val="24"/>
        </w:rPr>
        <w:t>y</w:t>
      </w:r>
      <w:r w:rsidR="008F49A5" w:rsidRPr="00F707E5">
        <w:rPr>
          <w:rFonts w:ascii="Times New Roman" w:hAnsi="Times New Roman" w:cs="Times New Roman"/>
          <w:sz w:val="24"/>
          <w:szCs w:val="24"/>
        </w:rPr>
        <w:t>i͕ faktör anali</w:t>
      </w:r>
      <w:r w:rsidR="00B004F2" w:rsidRPr="00F707E5">
        <w:rPr>
          <w:rFonts w:ascii="Times New Roman" w:hAnsi="Times New Roman" w:cs="Times New Roman"/>
          <w:sz w:val="24"/>
          <w:szCs w:val="24"/>
        </w:rPr>
        <w:t>z</w:t>
      </w:r>
      <w:r w:rsidR="008F49A5" w:rsidRPr="00F707E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F49A5" w:rsidRPr="00F707E5">
        <w:rPr>
          <w:rFonts w:ascii="Times New Roman" w:hAnsi="Times New Roman" w:cs="Times New Roman"/>
          <w:sz w:val="24"/>
          <w:szCs w:val="24"/>
        </w:rPr>
        <w:t>Kuder</w:t>
      </w:r>
      <w:proofErr w:type="spellEnd"/>
      <w:r w:rsidR="008F49A5" w:rsidRPr="00F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9A5" w:rsidRPr="00F707E5">
        <w:rPr>
          <w:rFonts w:ascii="Times New Roman" w:hAnsi="Times New Roman" w:cs="Times New Roman"/>
          <w:sz w:val="24"/>
          <w:szCs w:val="24"/>
        </w:rPr>
        <w:t>Richardson</w:t>
      </w:r>
      <w:proofErr w:type="spellEnd"/>
      <w:r w:rsidR="008F49A5" w:rsidRPr="00F707E5">
        <w:rPr>
          <w:rFonts w:ascii="Times New Roman" w:hAnsi="Times New Roman" w:cs="Times New Roman"/>
          <w:sz w:val="24"/>
          <w:szCs w:val="24"/>
        </w:rPr>
        <w:t xml:space="preserve"> </w:t>
      </w:r>
      <w:r w:rsidR="00B004F2" w:rsidRPr="00F707E5">
        <w:rPr>
          <w:rFonts w:ascii="Times New Roman" w:hAnsi="Times New Roman" w:cs="Times New Roman"/>
          <w:sz w:val="24"/>
          <w:szCs w:val="24"/>
        </w:rPr>
        <w:t>21</w:t>
      </w:r>
      <w:r w:rsidR="008F49A5" w:rsidRPr="00F707E5">
        <w:rPr>
          <w:rFonts w:ascii="Times New Roman" w:hAnsi="Times New Roman" w:cs="Times New Roman"/>
          <w:sz w:val="24"/>
          <w:szCs w:val="24"/>
        </w:rPr>
        <w:t xml:space="preserve"> ve pilot u</w:t>
      </w:r>
      <w:r w:rsidR="00B004F2" w:rsidRPr="00F707E5">
        <w:rPr>
          <w:rFonts w:ascii="Times New Roman" w:hAnsi="Times New Roman" w:cs="Times New Roman"/>
          <w:sz w:val="24"/>
          <w:szCs w:val="24"/>
        </w:rPr>
        <w:t>y</w:t>
      </w:r>
      <w:r w:rsidR="008F49A5" w:rsidRPr="00F707E5">
        <w:rPr>
          <w:rFonts w:ascii="Times New Roman" w:hAnsi="Times New Roman" w:cs="Times New Roman"/>
          <w:sz w:val="24"/>
          <w:szCs w:val="24"/>
        </w:rPr>
        <w:t xml:space="preserve">gulama çalışmaları </w:t>
      </w:r>
      <w:r w:rsidR="00B004F2" w:rsidRPr="00F707E5">
        <w:rPr>
          <w:rFonts w:ascii="Times New Roman" w:hAnsi="Times New Roman" w:cs="Times New Roman"/>
          <w:sz w:val="24"/>
          <w:szCs w:val="24"/>
        </w:rPr>
        <w:t>yürütülmüştür…</w:t>
      </w:r>
      <w:r w:rsidR="001C6ABC" w:rsidRPr="00F707E5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1C6ABC" w:rsidRPr="00F707E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C6ABC" w:rsidRPr="00F707E5">
        <w:rPr>
          <w:rFonts w:ascii="Times New Roman" w:hAnsi="Times New Roman" w:cs="Times New Roman"/>
          <w:sz w:val="24"/>
          <w:szCs w:val="24"/>
        </w:rPr>
        <w:t>.</w:t>
      </w:r>
    </w:p>
    <w:p w14:paraId="1C24ED2B" w14:textId="77777777" w:rsidR="001C6ABC" w:rsidRPr="00F707E5" w:rsidRDefault="001C6ABC" w:rsidP="001C6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4FC7" w14:textId="77777777" w:rsidR="001C6ABC" w:rsidRPr="00F707E5" w:rsidRDefault="001C6ABC" w:rsidP="001C6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E5">
        <w:rPr>
          <w:rFonts w:ascii="Times New Roman" w:hAnsi="Times New Roman" w:cs="Times New Roman"/>
          <w:b/>
          <w:bCs/>
          <w:sz w:val="24"/>
          <w:szCs w:val="24"/>
        </w:rPr>
        <w:t>Bulgular:</w:t>
      </w:r>
      <w:r w:rsidRPr="00F707E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 ……………………………   ………………………</w:t>
      </w:r>
      <w:r w:rsidR="009109C0" w:rsidRPr="00F707E5">
        <w:rPr>
          <w:rFonts w:ascii="Times New Roman" w:hAnsi="Times New Roman" w:cs="Times New Roman"/>
          <w:sz w:val="24"/>
          <w:szCs w:val="24"/>
        </w:rPr>
        <w:t xml:space="preserve">  </w:t>
      </w:r>
      <w:r w:rsidRPr="00F707E5">
        <w:rPr>
          <w:rFonts w:ascii="Times New Roman" w:hAnsi="Times New Roman" w:cs="Times New Roman"/>
          <w:sz w:val="24"/>
          <w:szCs w:val="24"/>
        </w:rPr>
        <w:t>………………</w:t>
      </w:r>
      <w:r w:rsidR="009109C0" w:rsidRPr="00F707E5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14:paraId="7A20783B" w14:textId="77777777" w:rsidR="001C6ABC" w:rsidRPr="00F707E5" w:rsidRDefault="001C6ABC" w:rsidP="001C6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E5">
        <w:rPr>
          <w:rFonts w:ascii="Times New Roman" w:hAnsi="Times New Roman" w:cs="Times New Roman"/>
          <w:sz w:val="24"/>
          <w:szCs w:val="24"/>
        </w:rPr>
        <w:t>…………………………. ………………. …………………………………… ………….. …………………. …………… ………… ……………</w:t>
      </w:r>
      <w:r w:rsidR="009109C0" w:rsidRPr="00F707E5">
        <w:rPr>
          <w:rFonts w:ascii="Times New Roman" w:hAnsi="Times New Roman" w:cs="Times New Roman"/>
          <w:sz w:val="24"/>
          <w:szCs w:val="24"/>
        </w:rPr>
        <w:t>……………….</w:t>
      </w:r>
    </w:p>
    <w:p w14:paraId="4AB161B3" w14:textId="77777777" w:rsidR="009109C0" w:rsidRPr="00F707E5" w:rsidRDefault="009109C0" w:rsidP="001C6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DEA05" w14:textId="77777777" w:rsidR="009109C0" w:rsidRPr="00F707E5" w:rsidRDefault="009109C0" w:rsidP="0091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E5">
        <w:rPr>
          <w:rFonts w:ascii="Times New Roman" w:hAnsi="Times New Roman" w:cs="Times New Roman"/>
          <w:b/>
          <w:bCs/>
          <w:sz w:val="24"/>
          <w:szCs w:val="24"/>
        </w:rPr>
        <w:t xml:space="preserve">Sonuçlar: </w:t>
      </w:r>
      <w:r w:rsidRPr="00F707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 ……………………………   ………………………  ……………… ……………</w:t>
      </w:r>
    </w:p>
    <w:p w14:paraId="55077B10" w14:textId="77777777" w:rsidR="001C6ABC" w:rsidRPr="00F707E5" w:rsidRDefault="009109C0" w:rsidP="0091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E5">
        <w:rPr>
          <w:rFonts w:ascii="Times New Roman" w:hAnsi="Times New Roman" w:cs="Times New Roman"/>
          <w:sz w:val="24"/>
          <w:szCs w:val="24"/>
        </w:rPr>
        <w:t>…………………………. ………………. …………………………………… ………….. …………………. …………… ………… …………………………….</w:t>
      </w:r>
    </w:p>
    <w:p w14:paraId="1B08E5F6" w14:textId="77777777" w:rsidR="00395951" w:rsidRPr="00F707E5" w:rsidRDefault="00395951" w:rsidP="003959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ADD58" w14:textId="7882C84B" w:rsidR="00395951" w:rsidRPr="00F707E5" w:rsidRDefault="00395951" w:rsidP="001C6A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07E5">
        <w:rPr>
          <w:rFonts w:ascii="Times New Roman" w:hAnsi="Times New Roman" w:cs="Times New Roman"/>
          <w:b/>
          <w:sz w:val="18"/>
          <w:szCs w:val="18"/>
        </w:rPr>
        <w:t>Anahtar Kelimeler:</w:t>
      </w:r>
      <w:r w:rsidRPr="00F707E5">
        <w:rPr>
          <w:rFonts w:ascii="Times New Roman" w:hAnsi="Times New Roman" w:cs="Times New Roman"/>
          <w:sz w:val="18"/>
          <w:szCs w:val="18"/>
        </w:rPr>
        <w:t xml:space="preserve"> </w:t>
      </w:r>
      <w:r w:rsidR="008F49A5" w:rsidRPr="00F707E5">
        <w:rPr>
          <w:rFonts w:ascii="Times New Roman" w:hAnsi="Times New Roman" w:cs="Times New Roman"/>
          <w:sz w:val="18"/>
          <w:szCs w:val="18"/>
        </w:rPr>
        <w:t>Ağız Kanseri, Kendi Kendine Ağız Muayenesi, Geçerlilik, Güvenilirlik</w:t>
      </w:r>
    </w:p>
    <w:p w14:paraId="01BA3DAF" w14:textId="77777777" w:rsidR="001C6ABC" w:rsidRPr="00F707E5" w:rsidRDefault="001C6ABC" w:rsidP="001C6AB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bookmarkEnd w:id="0"/>
    <w:p w14:paraId="60DD0557" w14:textId="77777777" w:rsidR="00395951" w:rsidRPr="00440E6C" w:rsidRDefault="00395951" w:rsidP="00395951">
      <w:pPr>
        <w:jc w:val="both"/>
        <w:rPr>
          <w:rFonts w:cstheme="minorHAnsi"/>
          <w:sz w:val="20"/>
          <w:szCs w:val="20"/>
        </w:rPr>
      </w:pPr>
    </w:p>
    <w:p w14:paraId="354FE16F" w14:textId="1E3DA1C9" w:rsidR="00395951" w:rsidRDefault="00395951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745078" w14:textId="323FEB21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2C1B2B" w14:textId="0C1B13B8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D03E2F" w14:textId="20EE375D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CEBDA7" w14:textId="2F4EABD3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2296BD" w14:textId="61FDCFBD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1761E5" w14:textId="59137F08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FD44E0" w14:textId="1E481F97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F0B201" w14:textId="5FE9BB82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CB60B1" w14:textId="29492072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6E8D74" w14:textId="2D358564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4B16AE" w14:textId="50B20ABE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530CD7" w14:textId="62206A92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A55469" w14:textId="31A3ECCE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05833" w14:textId="060493AB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A1B367" w14:textId="6E6C5DAB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524EA6" w14:textId="46A014F0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5024D7" w14:textId="4BA203ED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7D814D" w14:textId="66D63785" w:rsidR="00680F4F" w:rsidRDefault="00680F4F" w:rsidP="00E05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1CCD45" w14:textId="77777777" w:rsidR="00680F4F" w:rsidRPr="00E05DF9" w:rsidRDefault="00680F4F" w:rsidP="00E05D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4DC45B" w14:textId="526E60F6" w:rsidR="00B004F2" w:rsidRPr="00F707E5" w:rsidRDefault="00F707E5" w:rsidP="00E32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  <w:r w:rsidRPr="00F707E5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TURKISH VERSION OF ORAL SELF EXAMINATION (OSE) FORM: VALIDITY AND RELIABILITY STUDY</w:t>
      </w:r>
      <w:r w:rsidRPr="00F707E5"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  <w:t xml:space="preserve"> </w:t>
      </w:r>
    </w:p>
    <w:p w14:paraId="123EB335" w14:textId="2986A261" w:rsidR="00E32D77" w:rsidRPr="00F707E5" w:rsidRDefault="00F707E5" w:rsidP="00E32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7E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NOTE </w:t>
      </w:r>
      <w:r w:rsidR="00013D40">
        <w:rPr>
          <w:rFonts w:ascii="Times New Roman" w:hAnsi="Times New Roman" w:cs="Times New Roman"/>
          <w:b/>
          <w:sz w:val="28"/>
          <w:szCs w:val="28"/>
          <w:highlight w:val="yellow"/>
        </w:rPr>
        <w:t>200</w:t>
      </w:r>
      <w:r w:rsidRPr="00F707E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300 </w:t>
      </w:r>
      <w:r w:rsidRPr="00F707E5">
        <w:rPr>
          <w:rFonts w:ascii="Times New Roman" w:hAnsi="Times New Roman" w:cs="Times New Roman"/>
          <w:b/>
          <w:sz w:val="28"/>
          <w:szCs w:val="28"/>
        </w:rPr>
        <w:t>WORDS</w:t>
      </w:r>
    </w:p>
    <w:p w14:paraId="0A6DC283" w14:textId="77777777" w:rsidR="00E32D77" w:rsidRPr="00F707E5" w:rsidRDefault="00E32D77" w:rsidP="001C429B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7FD57F89" w14:textId="7289776A" w:rsidR="009109C0" w:rsidRPr="00680F4F" w:rsidRDefault="00680F4F" w:rsidP="009109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</w:pPr>
      <w:proofErr w:type="spellStart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Note</w:t>
      </w:r>
      <w:proofErr w:type="spellEnd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: </w:t>
      </w:r>
      <w:proofErr w:type="spellStart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Names</w:t>
      </w:r>
      <w:proofErr w:type="spellEnd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and</w:t>
      </w:r>
      <w:proofErr w:type="spellEnd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addresses</w:t>
      </w:r>
      <w:proofErr w:type="spellEnd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will</w:t>
      </w:r>
      <w:proofErr w:type="spellEnd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not be </w:t>
      </w:r>
      <w:proofErr w:type="spellStart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included</w:t>
      </w:r>
      <w:proofErr w:type="spellEnd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in </w:t>
      </w:r>
      <w:proofErr w:type="spellStart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the</w:t>
      </w:r>
      <w:proofErr w:type="spellEnd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abstract</w:t>
      </w:r>
      <w:proofErr w:type="spellEnd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submission</w:t>
      </w:r>
      <w:proofErr w:type="spellEnd"/>
      <w:r w:rsidRPr="00680F4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.</w:t>
      </w:r>
    </w:p>
    <w:p w14:paraId="1EB71AA4" w14:textId="77777777" w:rsidR="00680F4F" w:rsidRPr="00680F4F" w:rsidRDefault="00680F4F" w:rsidP="009109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C8AB8C2" w14:textId="77777777" w:rsidR="009109C0" w:rsidRPr="00B644B2" w:rsidRDefault="00FD7C43" w:rsidP="00910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44B2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30DECC69" w14:textId="77777777" w:rsidR="0012706A" w:rsidRPr="00B644B2" w:rsidRDefault="0012706A" w:rsidP="009109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CD9DBEC" w14:textId="3D4DB1A4" w:rsidR="00C34938" w:rsidRPr="00B644B2" w:rsidRDefault="00E400F7" w:rsidP="00C3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44B2">
        <w:rPr>
          <w:rFonts w:ascii="Times New Roman" w:hAnsi="Times New Roman" w:cs="Times New Roman"/>
          <w:b/>
          <w:bCs/>
          <w:sz w:val="24"/>
          <w:szCs w:val="24"/>
          <w:lang w:val="en-GB"/>
        </w:rPr>
        <w:t>Objectives</w:t>
      </w:r>
      <w:r w:rsidR="009109C0" w:rsidRPr="00B644B2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9109C0" w:rsidRPr="00B644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938" w:rsidRPr="00B644B2">
        <w:rPr>
          <w:rFonts w:ascii="Times New Roman" w:hAnsi="Times New Roman" w:cs="Times New Roman"/>
          <w:sz w:val="24"/>
          <w:szCs w:val="24"/>
          <w:lang w:val="en-GB"/>
        </w:rPr>
        <w:t xml:space="preserve">The aim of this study was to test the validity and reliability of oral self-examination form according </w:t>
      </w:r>
    </w:p>
    <w:p w14:paraId="6E549B21" w14:textId="133FC4A8" w:rsidR="009109C0" w:rsidRPr="00B644B2" w:rsidRDefault="00C34938" w:rsidP="00C3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44B2">
        <w:rPr>
          <w:rFonts w:ascii="Times New Roman" w:hAnsi="Times New Roman" w:cs="Times New Roman"/>
          <w:sz w:val="24"/>
          <w:szCs w:val="24"/>
          <w:lang w:val="en-GB"/>
        </w:rPr>
        <w:t>to adaptation it Turkish.</w:t>
      </w:r>
    </w:p>
    <w:p w14:paraId="3ED029AA" w14:textId="77777777" w:rsidR="009109C0" w:rsidRPr="00B644B2" w:rsidRDefault="009109C0" w:rsidP="0091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DB2F28" w14:textId="2492A34A" w:rsidR="009109C0" w:rsidRPr="00B644B2" w:rsidRDefault="00404F79" w:rsidP="00C3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44B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terials - </w:t>
      </w:r>
      <w:r w:rsidR="00E400F7" w:rsidRPr="00B644B2">
        <w:rPr>
          <w:rFonts w:ascii="Times New Roman" w:hAnsi="Times New Roman" w:cs="Times New Roman"/>
          <w:b/>
          <w:bCs/>
          <w:sz w:val="24"/>
          <w:szCs w:val="24"/>
          <w:lang w:val="en-GB"/>
        </w:rPr>
        <w:t>Methods</w:t>
      </w:r>
      <w:r w:rsidR="009109C0" w:rsidRPr="00B644B2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9109C0" w:rsidRPr="00B644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938" w:rsidRPr="00B644B2">
        <w:rPr>
          <w:rFonts w:ascii="Times New Roman" w:hAnsi="Times New Roman" w:cs="Times New Roman"/>
          <w:sz w:val="24"/>
          <w:szCs w:val="24"/>
          <w:lang w:val="en-GB"/>
        </w:rPr>
        <w:t>Methodological research was conducted in December 2019- January 2020 in Izmir. Steps of oral self-examination developed by Müller &amp;Heller (2013) were adapted to Turkish. Oral self-examination includes simple eight steps. Language adaption͕ content validity index factor analysis͕ Kendall’s W coefficient of concordance test, Kuder Richardson 21 and pilot study were carried out.</w:t>
      </w:r>
      <w:r w:rsidR="009109C0" w:rsidRPr="00B644B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</w:t>
      </w:r>
      <w:proofErr w:type="gramStart"/>
      <w:r w:rsidR="009109C0" w:rsidRPr="00B644B2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</w:p>
    <w:p w14:paraId="3DACE78D" w14:textId="77777777" w:rsidR="009109C0" w:rsidRPr="00B644B2" w:rsidRDefault="009109C0" w:rsidP="0091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3BD3C8" w14:textId="77777777" w:rsidR="009109C0" w:rsidRPr="00B644B2" w:rsidRDefault="00E400F7" w:rsidP="0091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44B2">
        <w:rPr>
          <w:rFonts w:ascii="Times New Roman" w:hAnsi="Times New Roman" w:cs="Times New Roman"/>
          <w:b/>
          <w:bCs/>
          <w:sz w:val="24"/>
          <w:szCs w:val="24"/>
          <w:lang w:val="en-GB"/>
        </w:rPr>
        <w:t>Results</w:t>
      </w:r>
      <w:r w:rsidR="009109C0" w:rsidRPr="00B644B2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9109C0" w:rsidRPr="00B644B2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………………………………………  ……………………………   ………………………  ……………… ……………</w:t>
      </w:r>
    </w:p>
    <w:p w14:paraId="6B38650A" w14:textId="77777777" w:rsidR="009109C0" w:rsidRPr="00B644B2" w:rsidRDefault="009109C0" w:rsidP="0091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44B2">
        <w:rPr>
          <w:rFonts w:ascii="Times New Roman" w:hAnsi="Times New Roman" w:cs="Times New Roman"/>
          <w:sz w:val="24"/>
          <w:szCs w:val="24"/>
          <w:lang w:val="en-GB"/>
        </w:rPr>
        <w:t>…………………………. ………………. …………………………………… ………….. …………………. …………… ………… …………………………….</w:t>
      </w:r>
    </w:p>
    <w:p w14:paraId="6D89121D" w14:textId="77777777" w:rsidR="009109C0" w:rsidRPr="00B644B2" w:rsidRDefault="009109C0" w:rsidP="0091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88C883" w14:textId="77777777" w:rsidR="009109C0" w:rsidRPr="00B644B2" w:rsidRDefault="00E400F7" w:rsidP="0091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44B2">
        <w:rPr>
          <w:rFonts w:ascii="Times New Roman" w:hAnsi="Times New Roman" w:cs="Times New Roman"/>
          <w:b/>
          <w:bCs/>
          <w:sz w:val="24"/>
          <w:szCs w:val="24"/>
          <w:lang w:val="en-GB"/>
        </w:rPr>
        <w:t>Conclusion</w:t>
      </w:r>
      <w:r w:rsidR="00404F79" w:rsidRPr="00B644B2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9109C0" w:rsidRPr="00B644B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9109C0" w:rsidRPr="00B644B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  ……………………………   ………………………  ……………… ………</w:t>
      </w:r>
    </w:p>
    <w:p w14:paraId="20812BAC" w14:textId="77777777" w:rsidR="009109C0" w:rsidRPr="00B644B2" w:rsidRDefault="009109C0" w:rsidP="0091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44B2">
        <w:rPr>
          <w:rFonts w:ascii="Times New Roman" w:hAnsi="Times New Roman" w:cs="Times New Roman"/>
          <w:sz w:val="24"/>
          <w:szCs w:val="24"/>
          <w:lang w:val="en-GB"/>
        </w:rPr>
        <w:t>…………………………. ………………. …………………………………… ………….. …………………. …………… ………… …………………………….</w:t>
      </w:r>
    </w:p>
    <w:p w14:paraId="16753669" w14:textId="77777777" w:rsidR="009109C0" w:rsidRPr="00F707E5" w:rsidRDefault="009109C0" w:rsidP="0091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9B51437" w14:textId="6118DD50" w:rsidR="009109C0" w:rsidRPr="00B644B2" w:rsidRDefault="000B397A" w:rsidP="009109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B644B2">
        <w:rPr>
          <w:rFonts w:ascii="Times New Roman" w:hAnsi="Times New Roman" w:cs="Times New Roman"/>
          <w:b/>
          <w:sz w:val="18"/>
          <w:szCs w:val="18"/>
          <w:lang w:val="en-GB"/>
        </w:rPr>
        <w:t>Key Words</w:t>
      </w:r>
      <w:r w:rsidR="009109C0" w:rsidRPr="00B644B2">
        <w:rPr>
          <w:rFonts w:ascii="Times New Roman" w:hAnsi="Times New Roman" w:cs="Times New Roman"/>
          <w:b/>
          <w:sz w:val="18"/>
          <w:szCs w:val="18"/>
          <w:lang w:val="en-GB"/>
        </w:rPr>
        <w:t>:</w:t>
      </w:r>
      <w:r w:rsidR="009109C0" w:rsidRPr="00B644B2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C34938" w:rsidRPr="00B644B2">
        <w:rPr>
          <w:rFonts w:ascii="Times New Roman" w:hAnsi="Times New Roman" w:cs="Times New Roman"/>
          <w:sz w:val="18"/>
          <w:szCs w:val="18"/>
          <w:lang w:val="en-GB"/>
        </w:rPr>
        <w:t>Oral Cancer, Oral Self-Examination, Validity, Reliability</w:t>
      </w:r>
    </w:p>
    <w:p w14:paraId="22D5530E" w14:textId="77777777" w:rsidR="009109C0" w:rsidRPr="00F707E5" w:rsidRDefault="009109C0" w:rsidP="0091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200552B" w14:textId="18AA3364" w:rsidR="00395951" w:rsidRPr="00F707E5" w:rsidRDefault="00395951" w:rsidP="00B644B2">
      <w:pPr>
        <w:pStyle w:val="DipnotMetni"/>
        <w:rPr>
          <w:rFonts w:ascii="Times New Roman" w:hAnsi="Times New Roman" w:cs="Times New Roman"/>
        </w:rPr>
      </w:pPr>
    </w:p>
    <w:sectPr w:rsidR="00395951" w:rsidRPr="00F707E5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8A81" w14:textId="77777777" w:rsidR="00735F69" w:rsidRDefault="00735F69" w:rsidP="00D77E92">
      <w:pPr>
        <w:spacing w:after="0" w:line="240" w:lineRule="auto"/>
      </w:pPr>
      <w:r>
        <w:separator/>
      </w:r>
    </w:p>
  </w:endnote>
  <w:endnote w:type="continuationSeparator" w:id="0">
    <w:p w14:paraId="32DD8803" w14:textId="77777777" w:rsidR="00735F69" w:rsidRDefault="00735F69" w:rsidP="00D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F86A" w14:textId="77777777" w:rsidR="00735F69" w:rsidRDefault="00735F69" w:rsidP="00D77E92">
      <w:pPr>
        <w:spacing w:after="0" w:line="240" w:lineRule="auto"/>
      </w:pPr>
      <w:r>
        <w:separator/>
      </w:r>
    </w:p>
  </w:footnote>
  <w:footnote w:type="continuationSeparator" w:id="0">
    <w:p w14:paraId="179B29E2" w14:textId="77777777" w:rsidR="00735F69" w:rsidRDefault="00735F69" w:rsidP="00D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0B5E" w14:textId="77777777" w:rsidR="00D77E92" w:rsidRDefault="00735F69">
    <w:pPr>
      <w:pStyle w:val="stBilgi"/>
    </w:pPr>
    <w:r>
      <w:rPr>
        <w:noProof/>
        <w:lang w:eastAsia="tr-TR"/>
      </w:rPr>
      <w:pict w14:anchorId="539A7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143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Özet_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E6DE" w14:textId="5BA03DA7" w:rsidR="00D77E92" w:rsidRDefault="00410FEF">
    <w:pPr>
      <w:pStyle w:val="stBilgi"/>
    </w:pPr>
    <w:r>
      <w:t xml:space="preserve">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6EED" w14:textId="77777777" w:rsidR="00D77E92" w:rsidRDefault="00735F69">
    <w:pPr>
      <w:pStyle w:val="stBilgi"/>
    </w:pPr>
    <w:r>
      <w:rPr>
        <w:noProof/>
        <w:lang w:eastAsia="tr-TR"/>
      </w:rPr>
      <w:pict w14:anchorId="5785C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143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Özet_Ant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92"/>
    <w:rsid w:val="00013D40"/>
    <w:rsid w:val="000362FF"/>
    <w:rsid w:val="000B397A"/>
    <w:rsid w:val="000B4CDF"/>
    <w:rsid w:val="00112CE8"/>
    <w:rsid w:val="0012706A"/>
    <w:rsid w:val="001C429B"/>
    <w:rsid w:val="001C6ABC"/>
    <w:rsid w:val="00200276"/>
    <w:rsid w:val="00272AA3"/>
    <w:rsid w:val="002A042C"/>
    <w:rsid w:val="00395951"/>
    <w:rsid w:val="003F34D1"/>
    <w:rsid w:val="00404F79"/>
    <w:rsid w:val="004054F6"/>
    <w:rsid w:val="00410FEF"/>
    <w:rsid w:val="004335B4"/>
    <w:rsid w:val="00440E6C"/>
    <w:rsid w:val="00451064"/>
    <w:rsid w:val="0056600B"/>
    <w:rsid w:val="00670FC9"/>
    <w:rsid w:val="00680F4F"/>
    <w:rsid w:val="006A5BF5"/>
    <w:rsid w:val="00735A7C"/>
    <w:rsid w:val="00735F69"/>
    <w:rsid w:val="0075242A"/>
    <w:rsid w:val="007B2476"/>
    <w:rsid w:val="00857202"/>
    <w:rsid w:val="00880B75"/>
    <w:rsid w:val="008F49A5"/>
    <w:rsid w:val="009109C0"/>
    <w:rsid w:val="009367EA"/>
    <w:rsid w:val="00964C2B"/>
    <w:rsid w:val="009D735E"/>
    <w:rsid w:val="00A8640B"/>
    <w:rsid w:val="00AB3ACC"/>
    <w:rsid w:val="00B004F2"/>
    <w:rsid w:val="00B01F08"/>
    <w:rsid w:val="00B45E2A"/>
    <w:rsid w:val="00B644B2"/>
    <w:rsid w:val="00C2534B"/>
    <w:rsid w:val="00C34938"/>
    <w:rsid w:val="00C92907"/>
    <w:rsid w:val="00D77E92"/>
    <w:rsid w:val="00DA341F"/>
    <w:rsid w:val="00DF165F"/>
    <w:rsid w:val="00E05DF9"/>
    <w:rsid w:val="00E32D77"/>
    <w:rsid w:val="00E400F7"/>
    <w:rsid w:val="00E57A19"/>
    <w:rsid w:val="00F707E5"/>
    <w:rsid w:val="00F84AB4"/>
    <w:rsid w:val="00F85D08"/>
    <w:rsid w:val="00FA497B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833D10"/>
  <w15:docId w15:val="{E12144A5-81EB-47DF-8A45-737C368C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7E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7E92"/>
  </w:style>
  <w:style w:type="paragraph" w:styleId="AltBilgi">
    <w:name w:val="footer"/>
    <w:basedOn w:val="Normal"/>
    <w:link w:val="AltBilgiChar"/>
    <w:uiPriority w:val="99"/>
    <w:unhideWhenUsed/>
    <w:rsid w:val="00D7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7E92"/>
  </w:style>
  <w:style w:type="paragraph" w:styleId="DipnotMetni">
    <w:name w:val="footnote text"/>
    <w:basedOn w:val="Normal"/>
    <w:link w:val="DipnotMetniChar"/>
    <w:uiPriority w:val="99"/>
    <w:unhideWhenUsed/>
    <w:rsid w:val="0039595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9595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95951"/>
    <w:rPr>
      <w:vertAlign w:val="superscript"/>
    </w:rPr>
  </w:style>
  <w:style w:type="table" w:styleId="TabloKlavuzu">
    <w:name w:val="Table Grid"/>
    <w:basedOn w:val="NormalTablo"/>
    <w:uiPriority w:val="59"/>
    <w:rsid w:val="0039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3959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3959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440E6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0E6C"/>
    <w:rPr>
      <w:color w:val="605E5C"/>
      <w:shd w:val="clear" w:color="auto" w:fill="E1DFDD"/>
    </w:rPr>
  </w:style>
  <w:style w:type="table" w:styleId="KlavuzTablo6Renkli-Vurgu6">
    <w:name w:val="Grid Table 6 Colorful Accent 6"/>
    <w:basedOn w:val="NormalTablo"/>
    <w:uiPriority w:val="51"/>
    <w:rsid w:val="00440E6C"/>
    <w:pPr>
      <w:spacing w:after="0" w:line="240" w:lineRule="auto"/>
    </w:pPr>
    <w:rPr>
      <w:color w:val="FFFF0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7C4F-9043-49B0-A3EB-B898FC48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Talih Guven</dc:creator>
  <cp:lastModifiedBy>Tuğba Tuna</cp:lastModifiedBy>
  <cp:revision>2</cp:revision>
  <dcterms:created xsi:type="dcterms:W3CDTF">2021-09-01T11:47:00Z</dcterms:created>
  <dcterms:modified xsi:type="dcterms:W3CDTF">2021-09-01T11:47:00Z</dcterms:modified>
</cp:coreProperties>
</file>